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D4E1" w14:textId="7255CC6D" w:rsidR="001A252B" w:rsidRDefault="008B33F0" w:rsidP="00CB7CE9">
      <w:pPr>
        <w:ind w:left="80"/>
        <w:jc w:val="center"/>
        <w:rPr>
          <w:b/>
        </w:rPr>
      </w:pPr>
      <w:r w:rsidRPr="008924DA">
        <w:rPr>
          <w:b/>
        </w:rPr>
        <w:t>Уведомление о начале разработки национального стандарта</w:t>
      </w:r>
    </w:p>
    <w:p w14:paraId="74B7C9B7" w14:textId="7CE752C5" w:rsidR="00962B11" w:rsidRPr="009A3718" w:rsidRDefault="00966246" w:rsidP="00C42D9B">
      <w:pPr>
        <w:ind w:left="80"/>
        <w:jc w:val="center"/>
        <w:rPr>
          <w:b/>
        </w:rPr>
      </w:pPr>
      <w:r w:rsidRPr="00966246">
        <w:rPr>
          <w:b/>
        </w:rPr>
        <w:t>СТ РК «</w:t>
      </w:r>
      <w:r w:rsidR="00BB25DE" w:rsidRPr="00BB25DE">
        <w:rPr>
          <w:b/>
        </w:rPr>
        <w:t>Месторождения нефтяные и газонефтяные. Методические рекомендации по определению и обоснованию технологических потерь природного газа и попутного (нефтяного) газа при добыче, технологически связанных с принятой схемой и технологией разработки месторождения</w:t>
      </w:r>
      <w:r w:rsidRPr="00966246">
        <w:rPr>
          <w:b/>
        </w:rPr>
        <w:t>»</w:t>
      </w:r>
    </w:p>
    <w:p w14:paraId="5C6BB5E3" w14:textId="77777777" w:rsidR="009B4A9D" w:rsidRPr="008924DA" w:rsidRDefault="009B4A9D" w:rsidP="006C5C08">
      <w:pPr>
        <w:ind w:left="8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9D79D2" w:rsidRPr="00B1745E" w14:paraId="6D328816" w14:textId="77777777" w:rsidTr="00727889">
        <w:tc>
          <w:tcPr>
            <w:tcW w:w="675" w:type="dxa"/>
          </w:tcPr>
          <w:p w14:paraId="721687E3" w14:textId="77777777" w:rsidR="009D79D2" w:rsidRPr="008924DA" w:rsidRDefault="009D79D2" w:rsidP="00073438">
            <w:pPr>
              <w:jc w:val="center"/>
              <w:rPr>
                <w:rStyle w:val="2"/>
                <w:b w:val="0"/>
                <w:bCs w:val="0"/>
                <w:sz w:val="24"/>
                <w:szCs w:val="24"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5680B8B" w14:textId="149E7016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 xml:space="preserve">Разработчик </w:t>
            </w:r>
          </w:p>
        </w:tc>
        <w:tc>
          <w:tcPr>
            <w:tcW w:w="4501" w:type="dxa"/>
            <w:vAlign w:val="bottom"/>
          </w:tcPr>
          <w:p w14:paraId="58CEEFD7" w14:textId="77777777" w:rsidR="00184EA2" w:rsidRDefault="00184EA2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184EA2">
              <w:rPr>
                <w:rStyle w:val="211pt"/>
                <w:b w:val="0"/>
                <w:sz w:val="24"/>
                <w:szCs w:val="24"/>
              </w:rPr>
              <w:t xml:space="preserve">АО «Ситуационно-аналитический центр топливно-энергетического комплекса Республики Казахстан» </w:t>
            </w:r>
          </w:p>
          <w:p w14:paraId="4FDBCD5A" w14:textId="77777777" w:rsidR="00184EA2" w:rsidRDefault="00250BD4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8924DA">
              <w:rPr>
                <w:rStyle w:val="211pt"/>
                <w:b w:val="0"/>
                <w:sz w:val="24"/>
                <w:szCs w:val="24"/>
              </w:rPr>
              <w:t>010000</w:t>
            </w:r>
            <w:r w:rsidR="009F72C8" w:rsidRPr="008924DA">
              <w:rPr>
                <w:rStyle w:val="211pt"/>
                <w:b w:val="0"/>
                <w:sz w:val="24"/>
                <w:szCs w:val="24"/>
                <w:lang w:val="kk-KZ"/>
              </w:rPr>
              <w:t>,</w:t>
            </w:r>
            <w:r w:rsidRPr="008924DA">
              <w:rPr>
                <w:rStyle w:val="211pt"/>
                <w:b w:val="0"/>
                <w:sz w:val="24"/>
                <w:szCs w:val="24"/>
              </w:rPr>
              <w:t xml:space="preserve"> г. </w:t>
            </w:r>
            <w:r w:rsidR="00CB7CE9">
              <w:rPr>
                <w:rStyle w:val="211pt"/>
                <w:b w:val="0"/>
                <w:sz w:val="24"/>
                <w:szCs w:val="24"/>
                <w:lang w:val="kk-KZ"/>
              </w:rPr>
              <w:t>Астана</w:t>
            </w:r>
            <w:r w:rsidRPr="008924DA">
              <w:rPr>
                <w:rStyle w:val="211pt"/>
                <w:b w:val="0"/>
                <w:sz w:val="24"/>
                <w:szCs w:val="24"/>
              </w:rPr>
              <w:t xml:space="preserve">, </w:t>
            </w:r>
          </w:p>
          <w:p w14:paraId="1E8E5927" w14:textId="3BC42981" w:rsidR="00754399" w:rsidRDefault="00250BD4" w:rsidP="002B7D69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8924DA">
              <w:rPr>
                <w:rStyle w:val="211pt"/>
                <w:b w:val="0"/>
                <w:sz w:val="24"/>
                <w:szCs w:val="24"/>
              </w:rPr>
              <w:t>пр</w:t>
            </w:r>
            <w:r w:rsidR="00184EA2">
              <w:rPr>
                <w:rStyle w:val="211pt"/>
                <w:b w:val="0"/>
                <w:sz w:val="24"/>
                <w:szCs w:val="24"/>
              </w:rPr>
              <w:t>. Кабанбай батыра 19 А</w:t>
            </w:r>
            <w:r w:rsidR="00754399">
              <w:rPr>
                <w:rStyle w:val="211pt"/>
                <w:b w:val="0"/>
                <w:sz w:val="24"/>
                <w:szCs w:val="24"/>
              </w:rPr>
              <w:t>,</w:t>
            </w:r>
            <w:r w:rsidR="00184EA2">
              <w:rPr>
                <w:rStyle w:val="211pt"/>
                <w:b w:val="0"/>
                <w:sz w:val="24"/>
                <w:szCs w:val="24"/>
              </w:rPr>
              <w:t xml:space="preserve"> 9- этаж</w:t>
            </w:r>
          </w:p>
          <w:p w14:paraId="2D75AA76" w14:textId="20DEC037" w:rsidR="00092824" w:rsidRPr="00184EA2" w:rsidRDefault="00092824" w:rsidP="002B7D69">
            <w:pPr>
              <w:jc w:val="both"/>
              <w:rPr>
                <w:rStyle w:val="211pt"/>
                <w:b w:val="0"/>
                <w:sz w:val="24"/>
                <w:szCs w:val="24"/>
                <w:lang w:val="en-US"/>
              </w:rPr>
            </w:pPr>
            <w:r>
              <w:rPr>
                <w:rStyle w:val="211pt"/>
                <w:b w:val="0"/>
                <w:sz w:val="24"/>
                <w:szCs w:val="24"/>
              </w:rPr>
              <w:t>Тел</w:t>
            </w:r>
            <w:r w:rsidRPr="00184EA2">
              <w:rPr>
                <w:rStyle w:val="211pt"/>
                <w:b w:val="0"/>
                <w:sz w:val="24"/>
                <w:szCs w:val="24"/>
                <w:lang w:val="en-US"/>
              </w:rPr>
              <w:t>: +7</w:t>
            </w:r>
            <w:r w:rsidR="002B7D69" w:rsidRPr="00184EA2">
              <w:rPr>
                <w:rStyle w:val="211pt"/>
                <w:b w:val="0"/>
                <w:sz w:val="24"/>
                <w:szCs w:val="24"/>
                <w:lang w:val="en-US"/>
              </w:rPr>
              <w:t xml:space="preserve"> </w:t>
            </w:r>
            <w:r w:rsidRPr="00184EA2">
              <w:rPr>
                <w:rStyle w:val="211pt"/>
                <w:b w:val="0"/>
                <w:sz w:val="24"/>
                <w:szCs w:val="24"/>
                <w:lang w:val="en-US"/>
              </w:rPr>
              <w:t xml:space="preserve">(7172) </w:t>
            </w:r>
            <w:r w:rsidR="00184EA2" w:rsidRPr="00184EA2">
              <w:rPr>
                <w:rStyle w:val="211pt"/>
                <w:b w:val="0"/>
                <w:sz w:val="24"/>
                <w:szCs w:val="24"/>
                <w:lang w:val="en-US"/>
              </w:rPr>
              <w:t>57-18-32</w:t>
            </w:r>
          </w:p>
          <w:p w14:paraId="5616FEA3" w14:textId="61B7CE2D" w:rsidR="009D79D2" w:rsidRDefault="00092824" w:rsidP="002B7D69">
            <w:pPr>
              <w:jc w:val="both"/>
              <w:rPr>
                <w:rStyle w:val="211pt"/>
                <w:b w:val="0"/>
                <w:sz w:val="24"/>
                <w:szCs w:val="24"/>
                <w:lang w:val="en-US"/>
              </w:rPr>
            </w:pPr>
            <w:r w:rsidRPr="00A070BA">
              <w:rPr>
                <w:rStyle w:val="211pt"/>
                <w:b w:val="0"/>
                <w:sz w:val="24"/>
                <w:szCs w:val="24"/>
                <w:lang w:val="fr-BE"/>
              </w:rPr>
              <w:t xml:space="preserve">E-mail: </w:t>
            </w:r>
            <w:hyperlink r:id="rId5" w:history="1">
              <w:r w:rsidR="00184EA2" w:rsidRPr="00321501">
                <w:rPr>
                  <w:rStyle w:val="a7"/>
                  <w:shd w:val="clear" w:color="auto" w:fill="FFFFFF"/>
                  <w:lang w:val="en-US" w:bidi="ru-RU"/>
                </w:rPr>
                <w:t>reception@iacng.kz</w:t>
              </w:r>
            </w:hyperlink>
          </w:p>
          <w:p w14:paraId="607114A9" w14:textId="065AA7E1" w:rsidR="00184EA2" w:rsidRPr="00184EA2" w:rsidRDefault="00184EA2" w:rsidP="002B7D69">
            <w:pPr>
              <w:jc w:val="both"/>
              <w:rPr>
                <w:b/>
                <w:bCs/>
                <w:color w:val="000000"/>
                <w:shd w:val="clear" w:color="auto" w:fill="FFFFFF"/>
                <w:lang w:val="kk-KZ" w:bidi="ru-RU"/>
              </w:rPr>
            </w:pPr>
            <w:r w:rsidRPr="00184EA2">
              <w:rPr>
                <w:rStyle w:val="211pt"/>
                <w:b w:val="0"/>
                <w:bCs w:val="0"/>
              </w:rPr>
              <w:t>Есжанова Меруерт Кунтубековна</w:t>
            </w:r>
          </w:p>
        </w:tc>
      </w:tr>
      <w:tr w:rsidR="009D79D2" w:rsidRPr="008924DA" w14:paraId="4B78E61E" w14:textId="77777777" w:rsidTr="00727889">
        <w:trPr>
          <w:trHeight w:val="261"/>
        </w:trPr>
        <w:tc>
          <w:tcPr>
            <w:tcW w:w="675" w:type="dxa"/>
          </w:tcPr>
          <w:p w14:paraId="469B9506" w14:textId="77777777" w:rsidR="009D79D2" w:rsidRPr="008924DA" w:rsidRDefault="009D79D2" w:rsidP="00073438">
            <w:pPr>
              <w:jc w:val="center"/>
            </w:pPr>
            <w:r w:rsidRPr="008924DA">
              <w:t>2</w:t>
            </w:r>
          </w:p>
        </w:tc>
        <w:tc>
          <w:tcPr>
            <w:tcW w:w="4395" w:type="dxa"/>
          </w:tcPr>
          <w:p w14:paraId="59B0E9B6" w14:textId="77777777" w:rsidR="009D79D2" w:rsidRPr="008924DA" w:rsidRDefault="004C2245" w:rsidP="00AF3C0C">
            <w:pPr>
              <w:rPr>
                <w:b/>
              </w:rPr>
            </w:pPr>
            <w:r w:rsidRPr="008924DA">
              <w:rPr>
                <w:b/>
              </w:rPr>
              <w:t xml:space="preserve">Ответственный </w:t>
            </w:r>
            <w:r w:rsidR="00923B4F" w:rsidRPr="008924DA">
              <w:rPr>
                <w:b/>
              </w:rPr>
              <w:t xml:space="preserve">орган </w:t>
            </w:r>
            <w:r w:rsidRPr="008924DA">
              <w:rPr>
                <w:b/>
              </w:rPr>
              <w:t xml:space="preserve">за разработку </w:t>
            </w:r>
            <w:r w:rsidR="00AF3C0C">
              <w:rPr>
                <w:b/>
              </w:rPr>
              <w:t>проекта</w:t>
            </w:r>
          </w:p>
        </w:tc>
        <w:tc>
          <w:tcPr>
            <w:tcW w:w="4501" w:type="dxa"/>
            <w:vAlign w:val="bottom"/>
          </w:tcPr>
          <w:p w14:paraId="7302BF7C" w14:textId="77777777" w:rsidR="009D79D2" w:rsidRPr="008924DA" w:rsidRDefault="00B260AE" w:rsidP="002B7D69">
            <w:pPr>
              <w:jc w:val="both"/>
            </w:pPr>
            <w:r w:rsidRPr="00B260AE"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</w:tr>
      <w:tr w:rsidR="009D79D2" w:rsidRPr="008924DA" w14:paraId="513973DA" w14:textId="77777777" w:rsidTr="00727889">
        <w:tc>
          <w:tcPr>
            <w:tcW w:w="675" w:type="dxa"/>
          </w:tcPr>
          <w:p w14:paraId="7820E04A" w14:textId="77777777" w:rsidR="009D79D2" w:rsidRPr="008924DA" w:rsidRDefault="009D79D2" w:rsidP="00073438">
            <w:pPr>
              <w:jc w:val="center"/>
              <w:rPr>
                <w:rStyle w:val="2"/>
                <w:b w:val="0"/>
                <w:bCs w:val="0"/>
                <w:sz w:val="24"/>
                <w:szCs w:val="24"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0497D75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4501" w:type="dxa"/>
            <w:vAlign w:val="bottom"/>
          </w:tcPr>
          <w:p w14:paraId="3E5EADAC" w14:textId="2B2AD136" w:rsidR="009D79D2" w:rsidRPr="008C6BE8" w:rsidRDefault="004D53DC" w:rsidP="00093D85">
            <w:pPr>
              <w:jc w:val="both"/>
              <w:rPr>
                <w:highlight w:val="yellow"/>
              </w:rPr>
            </w:pPr>
            <w:r w:rsidRPr="004D53DC">
              <w:rPr>
                <w:szCs w:val="28"/>
              </w:rPr>
              <w:t>Месторождения нефтяные и газонефтяные. Методические рекомендации по определению и обоснованию технологических потерь природного газа и попутного (нефтяного) газа при добыче, технологически связанных с принятой схемой и технологией разработки месторождения</w:t>
            </w:r>
          </w:p>
        </w:tc>
      </w:tr>
      <w:tr w:rsidR="009D79D2" w:rsidRPr="008924DA" w14:paraId="48135686" w14:textId="77777777" w:rsidTr="00727889">
        <w:tc>
          <w:tcPr>
            <w:tcW w:w="675" w:type="dxa"/>
          </w:tcPr>
          <w:p w14:paraId="241E6044" w14:textId="77777777" w:rsidR="009D79D2" w:rsidRPr="008924DA" w:rsidRDefault="009D79D2" w:rsidP="00073438">
            <w:pPr>
              <w:jc w:val="center"/>
              <w:rPr>
                <w:b/>
              </w:rPr>
            </w:pPr>
            <w:r w:rsidRPr="008924DA">
              <w:rPr>
                <w:rStyle w:val="2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3C5FE406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Объект стандартизации</w:t>
            </w:r>
          </w:p>
        </w:tc>
        <w:tc>
          <w:tcPr>
            <w:tcW w:w="4501" w:type="dxa"/>
          </w:tcPr>
          <w:p w14:paraId="45BB936B" w14:textId="229E4136" w:rsidR="00923B4F" w:rsidRPr="00461013" w:rsidRDefault="007470BE" w:rsidP="003F2C53">
            <w:pPr>
              <w:jc w:val="both"/>
              <w:rPr>
                <w:highlight w:val="yellow"/>
              </w:rPr>
            </w:pPr>
            <w:r>
              <w:rPr>
                <w:szCs w:val="28"/>
              </w:rPr>
              <w:t>Технологические потери нефти и газа</w:t>
            </w:r>
          </w:p>
        </w:tc>
      </w:tr>
      <w:tr w:rsidR="009D79D2" w:rsidRPr="008924DA" w14:paraId="49EB9262" w14:textId="77777777" w:rsidTr="00727889">
        <w:tc>
          <w:tcPr>
            <w:tcW w:w="675" w:type="dxa"/>
          </w:tcPr>
          <w:p w14:paraId="28EB26AD" w14:textId="77777777" w:rsidR="009D79D2" w:rsidRPr="00B5593B" w:rsidRDefault="00C228F1" w:rsidP="00073438">
            <w:pPr>
              <w:jc w:val="center"/>
            </w:pPr>
            <w:r w:rsidRPr="00B5593B">
              <w:t>5</w:t>
            </w:r>
          </w:p>
        </w:tc>
        <w:tc>
          <w:tcPr>
            <w:tcW w:w="4395" w:type="dxa"/>
          </w:tcPr>
          <w:p w14:paraId="60378613" w14:textId="77777777" w:rsidR="009D79D2" w:rsidRPr="008924DA" w:rsidRDefault="009D79D2" w:rsidP="00AF3C0C">
            <w:pPr>
              <w:rPr>
                <w:b/>
              </w:rPr>
            </w:pPr>
            <w:r w:rsidRPr="008924DA">
              <w:rPr>
                <w:rStyle w:val="2"/>
                <w:bCs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4501" w:type="dxa"/>
          </w:tcPr>
          <w:p w14:paraId="4D1F6ED4" w14:textId="53532426" w:rsidR="009D79D2" w:rsidRPr="00A070BA" w:rsidRDefault="004C1CEA" w:rsidP="00966246">
            <w:pPr>
              <w:jc w:val="both"/>
              <w:rPr>
                <w:color w:val="FF0000"/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>
              <w:t xml:space="preserve">тсутствие действующего нормативного документа </w:t>
            </w:r>
            <w:r w:rsidR="00D84095">
              <w:t>по нормированию технологических потерь</w:t>
            </w:r>
          </w:p>
        </w:tc>
      </w:tr>
      <w:tr w:rsidR="00974C3B" w:rsidRPr="008924DA" w14:paraId="4073D7B6" w14:textId="77777777" w:rsidTr="00727889">
        <w:trPr>
          <w:trHeight w:val="839"/>
        </w:trPr>
        <w:tc>
          <w:tcPr>
            <w:tcW w:w="675" w:type="dxa"/>
          </w:tcPr>
          <w:p w14:paraId="6D5B8B7F" w14:textId="77777777" w:rsidR="00974C3B" w:rsidRPr="008924DA" w:rsidRDefault="00974C3B" w:rsidP="000734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395" w:type="dxa"/>
          </w:tcPr>
          <w:p w14:paraId="6C03756E" w14:textId="5D890298" w:rsidR="00974C3B" w:rsidRPr="00974C3B" w:rsidRDefault="00974C3B" w:rsidP="00AF3C0C">
            <w:pPr>
              <w:rPr>
                <w:rStyle w:val="2"/>
                <w:b w:val="0"/>
                <w:bCs w:val="0"/>
                <w:i/>
                <w:sz w:val="24"/>
                <w:szCs w:val="24"/>
              </w:rPr>
            </w:pPr>
            <w:r>
              <w:rPr>
                <w:rStyle w:val="2"/>
                <w:bCs w:val="0"/>
                <w:sz w:val="24"/>
                <w:szCs w:val="24"/>
              </w:rPr>
              <w:t>Дата начала разработки проекта</w:t>
            </w:r>
          </w:p>
        </w:tc>
        <w:tc>
          <w:tcPr>
            <w:tcW w:w="4501" w:type="dxa"/>
          </w:tcPr>
          <w:p w14:paraId="78B12F63" w14:textId="7C137DD1" w:rsidR="00974C3B" w:rsidRPr="00897004" w:rsidRDefault="00240715" w:rsidP="009A3718">
            <w:pPr>
              <w:jc w:val="both"/>
            </w:pPr>
            <w:r>
              <w:rPr>
                <w:lang w:val="kk-KZ"/>
              </w:rPr>
              <w:t>Май</w:t>
            </w:r>
            <w:r w:rsidR="0092147B">
              <w:t xml:space="preserve"> 202</w:t>
            </w:r>
            <w:r w:rsidR="009A3718">
              <w:t>4</w:t>
            </w:r>
            <w:r w:rsidR="00CB7CE9">
              <w:t xml:space="preserve"> года</w:t>
            </w:r>
          </w:p>
        </w:tc>
      </w:tr>
      <w:tr w:rsidR="007D2223" w:rsidRPr="008924DA" w14:paraId="22DA934F" w14:textId="77777777" w:rsidTr="00727889">
        <w:tc>
          <w:tcPr>
            <w:tcW w:w="675" w:type="dxa"/>
          </w:tcPr>
          <w:p w14:paraId="37272694" w14:textId="77777777" w:rsidR="007D2223" w:rsidRPr="008924DA" w:rsidRDefault="00AF3C0C" w:rsidP="00073438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14:paraId="73FFBDD9" w14:textId="1275CAF1" w:rsidR="007D2223" w:rsidRPr="002F7FB7" w:rsidRDefault="002F7FB7" w:rsidP="00AF3C0C">
            <w:r>
              <w:rPr>
                <w:rStyle w:val="2"/>
                <w:bCs w:val="0"/>
                <w:sz w:val="24"/>
                <w:szCs w:val="24"/>
              </w:rPr>
              <w:t xml:space="preserve">Профильный технический комитет по стандартизации на базе которого будет проходить техническое обсуждение </w:t>
            </w:r>
          </w:p>
        </w:tc>
        <w:tc>
          <w:tcPr>
            <w:tcW w:w="4501" w:type="dxa"/>
          </w:tcPr>
          <w:p w14:paraId="352335FA" w14:textId="45B5E66A" w:rsidR="007D2223" w:rsidRPr="000A4ABC" w:rsidRDefault="00966246" w:rsidP="007577C7">
            <w:pPr>
              <w:jc w:val="both"/>
            </w:pPr>
            <w:r>
              <w:t>ТК №</w:t>
            </w:r>
            <w:r w:rsidR="000A4ABC" w:rsidRPr="000A4ABC">
              <w:t>89 "</w:t>
            </w:r>
            <w:r w:rsidR="000A4ABC">
              <w:rPr>
                <w:lang w:val="kk-KZ"/>
              </w:rPr>
              <w:t>Т</w:t>
            </w:r>
            <w:r w:rsidR="000A4ABC" w:rsidRPr="000A4ABC">
              <w:t>ехника и технология разведки и добычи нефти и газа"</w:t>
            </w:r>
            <w:r w:rsidR="000A4ABC">
              <w:rPr>
                <w:lang w:val="kk-KZ"/>
              </w:rPr>
              <w:t xml:space="preserve"> на базе ОЮЛ </w:t>
            </w:r>
            <w:r w:rsidR="000A4ABC">
              <w:t>«Казахстанская Ассоциация организаций нефтегазового и энергетического комплекса «</w:t>
            </w:r>
            <w:r w:rsidR="000A4ABC" w:rsidRPr="000A4ABC">
              <w:t>KAZENERGY</w:t>
            </w:r>
            <w:r w:rsidR="000A4ABC">
              <w:t>»</w:t>
            </w:r>
          </w:p>
        </w:tc>
      </w:tr>
      <w:tr w:rsidR="009D79D2" w:rsidRPr="008924DA" w14:paraId="78D2BAC9" w14:textId="77777777" w:rsidTr="00727889">
        <w:tc>
          <w:tcPr>
            <w:tcW w:w="675" w:type="dxa"/>
          </w:tcPr>
          <w:p w14:paraId="36520F39" w14:textId="77777777" w:rsidR="009D79D2" w:rsidRPr="008924DA" w:rsidRDefault="00AF3C0C" w:rsidP="00073438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14:paraId="051EC92A" w14:textId="77777777" w:rsidR="009D79D2" w:rsidRPr="008924DA" w:rsidRDefault="00DF5F3C" w:rsidP="00AF3C0C">
            <w:pPr>
              <w:rPr>
                <w:b/>
              </w:rPr>
            </w:pPr>
            <w:r w:rsidRPr="008924DA">
              <w:rPr>
                <w:b/>
              </w:rPr>
              <w:t>Проект размещен</w:t>
            </w:r>
          </w:p>
        </w:tc>
        <w:tc>
          <w:tcPr>
            <w:tcW w:w="4501" w:type="dxa"/>
          </w:tcPr>
          <w:p w14:paraId="0918005E" w14:textId="77777777" w:rsidR="009E5895" w:rsidRPr="008924DA" w:rsidRDefault="0028474C" w:rsidP="002B7D69">
            <w:pPr>
              <w:jc w:val="both"/>
            </w:pPr>
            <w:hyperlink r:id="rId6" w:history="1">
              <w:r w:rsidR="006C5C08" w:rsidRPr="008924DA">
                <w:rPr>
                  <w:rStyle w:val="a7"/>
                </w:rPr>
                <w:t>www.</w:t>
              </w:r>
              <w:r w:rsidR="006F66F8" w:rsidRPr="006F66F8">
                <w:rPr>
                  <w:rStyle w:val="a7"/>
                </w:rPr>
                <w:t xml:space="preserve">ksm.kz </w:t>
              </w:r>
            </w:hyperlink>
          </w:p>
        </w:tc>
      </w:tr>
      <w:tr w:rsidR="00CA3F17" w:rsidRPr="008924DA" w14:paraId="330E04D7" w14:textId="77777777" w:rsidTr="00727889">
        <w:tc>
          <w:tcPr>
            <w:tcW w:w="675" w:type="dxa"/>
          </w:tcPr>
          <w:p w14:paraId="4754AA67" w14:textId="77777777" w:rsidR="00CA3F17" w:rsidRPr="008924DA" w:rsidRDefault="00AF3C0C" w:rsidP="00EA31BA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14:paraId="01AA2395" w14:textId="5AFAE62F" w:rsidR="00CA3F17" w:rsidRPr="00CB7CE9" w:rsidRDefault="00CA3F17" w:rsidP="00AF3C0C">
            <w:r w:rsidRPr="008924DA">
              <w:rPr>
                <w:rStyle w:val="211pt1"/>
                <w:sz w:val="24"/>
                <w:szCs w:val="24"/>
              </w:rPr>
              <w:t xml:space="preserve">Дата </w:t>
            </w:r>
            <w:r w:rsidR="00EA31BA">
              <w:rPr>
                <w:rStyle w:val="211pt1"/>
                <w:sz w:val="24"/>
                <w:szCs w:val="24"/>
              </w:rPr>
              <w:t>завершения публичного обсуждения проекта СТ РК</w:t>
            </w:r>
          </w:p>
        </w:tc>
        <w:tc>
          <w:tcPr>
            <w:tcW w:w="4501" w:type="dxa"/>
          </w:tcPr>
          <w:p w14:paraId="4A4E25D4" w14:textId="05589AEA" w:rsidR="00CA3F17" w:rsidRPr="00897004" w:rsidRDefault="00581A13" w:rsidP="009A3718">
            <w:pPr>
              <w:jc w:val="both"/>
            </w:pPr>
            <w:r>
              <w:rPr>
                <w:lang w:val="kk-KZ"/>
              </w:rPr>
              <w:t>Ию</w:t>
            </w:r>
            <w:r w:rsidR="006100D2">
              <w:rPr>
                <w:lang w:val="kk-KZ"/>
              </w:rPr>
              <w:t>л</w:t>
            </w:r>
            <w:r>
              <w:rPr>
                <w:lang w:val="kk-KZ"/>
              </w:rPr>
              <w:t>ь</w:t>
            </w:r>
            <w:r w:rsidR="0092147B">
              <w:t xml:space="preserve"> 202</w:t>
            </w:r>
            <w:r w:rsidR="009A3718">
              <w:t>4</w:t>
            </w:r>
            <w:r w:rsidR="00CB7CE9">
              <w:t xml:space="preserve"> года</w:t>
            </w:r>
          </w:p>
        </w:tc>
      </w:tr>
    </w:tbl>
    <w:p w14:paraId="4A8B2C64" w14:textId="5CCE32AF" w:rsidR="002B7D69" w:rsidRDefault="002B7D69"/>
    <w:p w14:paraId="6D7B395D" w14:textId="77777777" w:rsidR="00B1745E" w:rsidRDefault="00B1745E"/>
    <w:p w14:paraId="32F7534D" w14:textId="6F8C0B75" w:rsidR="002B7D69" w:rsidRDefault="002B7D69"/>
    <w:p w14:paraId="6AA07B6A" w14:textId="29AB91B6" w:rsidR="0028474C" w:rsidRDefault="0028474C"/>
    <w:p w14:paraId="3601C4CA" w14:textId="77777777" w:rsidR="0028474C" w:rsidRDefault="0028474C"/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2B7D69" w14:paraId="1DF7AD6F" w14:textId="77777777" w:rsidTr="002B7D69">
        <w:tc>
          <w:tcPr>
            <w:tcW w:w="6946" w:type="dxa"/>
          </w:tcPr>
          <w:p w14:paraId="41B25210" w14:textId="60566532" w:rsidR="002B7D69" w:rsidRDefault="00B1745E" w:rsidP="002B7D69">
            <w:r>
              <w:rPr>
                <w:b/>
                <w:bCs/>
              </w:rPr>
              <w:t xml:space="preserve">Председатель Правления </w:t>
            </w:r>
          </w:p>
        </w:tc>
        <w:tc>
          <w:tcPr>
            <w:tcW w:w="2551" w:type="dxa"/>
          </w:tcPr>
          <w:p w14:paraId="710312DD" w14:textId="03974211" w:rsidR="002B7D69" w:rsidRDefault="00B1745E">
            <w:r>
              <w:rPr>
                <w:b/>
                <w:bCs/>
              </w:rPr>
              <w:t>А. Копабаева</w:t>
            </w:r>
          </w:p>
        </w:tc>
      </w:tr>
    </w:tbl>
    <w:p w14:paraId="1689E0E6" w14:textId="77777777" w:rsidR="00AF3C0C" w:rsidRDefault="00AF3C0C"/>
    <w:p w14:paraId="42859512" w14:textId="77777777" w:rsidR="00AF3C0C" w:rsidRPr="008924DA" w:rsidRDefault="00AF3C0C"/>
    <w:sectPr w:rsidR="00AF3C0C" w:rsidRPr="008924DA" w:rsidSect="00BD50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F0"/>
    <w:rsid w:val="00021599"/>
    <w:rsid w:val="0002768C"/>
    <w:rsid w:val="0004552D"/>
    <w:rsid w:val="00071AA5"/>
    <w:rsid w:val="00073438"/>
    <w:rsid w:val="00087609"/>
    <w:rsid w:val="00091CB7"/>
    <w:rsid w:val="00092824"/>
    <w:rsid w:val="00093759"/>
    <w:rsid w:val="00093D85"/>
    <w:rsid w:val="0009566B"/>
    <w:rsid w:val="000A4ABC"/>
    <w:rsid w:val="000A5EBC"/>
    <w:rsid w:val="000A5ED6"/>
    <w:rsid w:val="000B0E2F"/>
    <w:rsid w:val="000B5C05"/>
    <w:rsid w:val="000C4BA5"/>
    <w:rsid w:val="000D445C"/>
    <w:rsid w:val="000D5C32"/>
    <w:rsid w:val="000F0253"/>
    <w:rsid w:val="00103888"/>
    <w:rsid w:val="0010406B"/>
    <w:rsid w:val="00117259"/>
    <w:rsid w:val="001253C1"/>
    <w:rsid w:val="00153379"/>
    <w:rsid w:val="00157A8F"/>
    <w:rsid w:val="00161856"/>
    <w:rsid w:val="00184EA2"/>
    <w:rsid w:val="00185C06"/>
    <w:rsid w:val="001878D1"/>
    <w:rsid w:val="00192184"/>
    <w:rsid w:val="00195DFF"/>
    <w:rsid w:val="001A252B"/>
    <w:rsid w:val="001B4BDE"/>
    <w:rsid w:val="001D2B75"/>
    <w:rsid w:val="001D391F"/>
    <w:rsid w:val="001D72DB"/>
    <w:rsid w:val="001E219B"/>
    <w:rsid w:val="001F2876"/>
    <w:rsid w:val="001F7CD4"/>
    <w:rsid w:val="00213127"/>
    <w:rsid w:val="0021755E"/>
    <w:rsid w:val="002235FB"/>
    <w:rsid w:val="002342B5"/>
    <w:rsid w:val="00240715"/>
    <w:rsid w:val="00250BD4"/>
    <w:rsid w:val="00254C99"/>
    <w:rsid w:val="00257197"/>
    <w:rsid w:val="002602E9"/>
    <w:rsid w:val="00265BCB"/>
    <w:rsid w:val="00275088"/>
    <w:rsid w:val="00277748"/>
    <w:rsid w:val="0028474C"/>
    <w:rsid w:val="0028642C"/>
    <w:rsid w:val="00293063"/>
    <w:rsid w:val="002A4D44"/>
    <w:rsid w:val="002B2062"/>
    <w:rsid w:val="002B27C8"/>
    <w:rsid w:val="002B7036"/>
    <w:rsid w:val="002B7D69"/>
    <w:rsid w:val="002C09B9"/>
    <w:rsid w:val="002E7705"/>
    <w:rsid w:val="002F4958"/>
    <w:rsid w:val="002F7FB7"/>
    <w:rsid w:val="00300F8D"/>
    <w:rsid w:val="00316AA1"/>
    <w:rsid w:val="00316B71"/>
    <w:rsid w:val="00347120"/>
    <w:rsid w:val="003842FC"/>
    <w:rsid w:val="003914DE"/>
    <w:rsid w:val="00397869"/>
    <w:rsid w:val="003A7EB4"/>
    <w:rsid w:val="003D5364"/>
    <w:rsid w:val="003D783E"/>
    <w:rsid w:val="003F2C53"/>
    <w:rsid w:val="003F3800"/>
    <w:rsid w:val="003F41C8"/>
    <w:rsid w:val="00402DB6"/>
    <w:rsid w:val="00406274"/>
    <w:rsid w:val="00423920"/>
    <w:rsid w:val="00433D5C"/>
    <w:rsid w:val="00461013"/>
    <w:rsid w:val="004632C7"/>
    <w:rsid w:val="004674A3"/>
    <w:rsid w:val="00471DFE"/>
    <w:rsid w:val="00476557"/>
    <w:rsid w:val="00477DEB"/>
    <w:rsid w:val="00485664"/>
    <w:rsid w:val="004A62F9"/>
    <w:rsid w:val="004B4F83"/>
    <w:rsid w:val="004B6943"/>
    <w:rsid w:val="004C1CEA"/>
    <w:rsid w:val="004C206C"/>
    <w:rsid w:val="004C2245"/>
    <w:rsid w:val="004C3AEF"/>
    <w:rsid w:val="004D53DC"/>
    <w:rsid w:val="004E0E4A"/>
    <w:rsid w:val="004E1BA8"/>
    <w:rsid w:val="004E1DFE"/>
    <w:rsid w:val="004E38DB"/>
    <w:rsid w:val="004F2952"/>
    <w:rsid w:val="00506F96"/>
    <w:rsid w:val="0052690F"/>
    <w:rsid w:val="00544376"/>
    <w:rsid w:val="0055118B"/>
    <w:rsid w:val="00555D79"/>
    <w:rsid w:val="005717B9"/>
    <w:rsid w:val="00580AD2"/>
    <w:rsid w:val="005813C8"/>
    <w:rsid w:val="00581A13"/>
    <w:rsid w:val="00586EB9"/>
    <w:rsid w:val="0059279E"/>
    <w:rsid w:val="00592A9D"/>
    <w:rsid w:val="005E2FC1"/>
    <w:rsid w:val="005F071D"/>
    <w:rsid w:val="005F6BDB"/>
    <w:rsid w:val="006100D2"/>
    <w:rsid w:val="00641FF5"/>
    <w:rsid w:val="00650DEF"/>
    <w:rsid w:val="00656273"/>
    <w:rsid w:val="00687E07"/>
    <w:rsid w:val="0069435B"/>
    <w:rsid w:val="006A57FA"/>
    <w:rsid w:val="006A5B4C"/>
    <w:rsid w:val="006C2C83"/>
    <w:rsid w:val="006C5C08"/>
    <w:rsid w:val="006C71FC"/>
    <w:rsid w:val="006F66F8"/>
    <w:rsid w:val="006F791D"/>
    <w:rsid w:val="007020F3"/>
    <w:rsid w:val="007029F6"/>
    <w:rsid w:val="00727889"/>
    <w:rsid w:val="00727CDF"/>
    <w:rsid w:val="007470BE"/>
    <w:rsid w:val="00751B6F"/>
    <w:rsid w:val="00754399"/>
    <w:rsid w:val="0075662F"/>
    <w:rsid w:val="007577C7"/>
    <w:rsid w:val="0076000F"/>
    <w:rsid w:val="00784195"/>
    <w:rsid w:val="007913D5"/>
    <w:rsid w:val="007B0CA5"/>
    <w:rsid w:val="007D2223"/>
    <w:rsid w:val="007E1E3C"/>
    <w:rsid w:val="00822C36"/>
    <w:rsid w:val="00834B2D"/>
    <w:rsid w:val="00847600"/>
    <w:rsid w:val="00847C82"/>
    <w:rsid w:val="00852B15"/>
    <w:rsid w:val="00873A77"/>
    <w:rsid w:val="008924DA"/>
    <w:rsid w:val="00897004"/>
    <w:rsid w:val="008B33F0"/>
    <w:rsid w:val="008C027F"/>
    <w:rsid w:val="008C5049"/>
    <w:rsid w:val="008C6BE8"/>
    <w:rsid w:val="008E298E"/>
    <w:rsid w:val="008E2A11"/>
    <w:rsid w:val="008F0679"/>
    <w:rsid w:val="008F1D92"/>
    <w:rsid w:val="00912929"/>
    <w:rsid w:val="0092147B"/>
    <w:rsid w:val="009236A7"/>
    <w:rsid w:val="00923B4F"/>
    <w:rsid w:val="00962B11"/>
    <w:rsid w:val="00966246"/>
    <w:rsid w:val="009668E6"/>
    <w:rsid w:val="009734AD"/>
    <w:rsid w:val="00974C3B"/>
    <w:rsid w:val="00975FEC"/>
    <w:rsid w:val="0098459B"/>
    <w:rsid w:val="009963C3"/>
    <w:rsid w:val="009A3718"/>
    <w:rsid w:val="009B4A9D"/>
    <w:rsid w:val="009D79D2"/>
    <w:rsid w:val="009E3CB4"/>
    <w:rsid w:val="009E5895"/>
    <w:rsid w:val="009F0B3D"/>
    <w:rsid w:val="009F72C8"/>
    <w:rsid w:val="009F73F2"/>
    <w:rsid w:val="00A070BA"/>
    <w:rsid w:val="00A17741"/>
    <w:rsid w:val="00A249B6"/>
    <w:rsid w:val="00A33412"/>
    <w:rsid w:val="00A42A5A"/>
    <w:rsid w:val="00A605A2"/>
    <w:rsid w:val="00A73174"/>
    <w:rsid w:val="00A824B6"/>
    <w:rsid w:val="00A9092B"/>
    <w:rsid w:val="00A91A40"/>
    <w:rsid w:val="00AA529D"/>
    <w:rsid w:val="00AB0DDB"/>
    <w:rsid w:val="00AB61ED"/>
    <w:rsid w:val="00AC4825"/>
    <w:rsid w:val="00AE2659"/>
    <w:rsid w:val="00AE7544"/>
    <w:rsid w:val="00AF3C0C"/>
    <w:rsid w:val="00AF4BF9"/>
    <w:rsid w:val="00AF5040"/>
    <w:rsid w:val="00AF592B"/>
    <w:rsid w:val="00B163A3"/>
    <w:rsid w:val="00B17019"/>
    <w:rsid w:val="00B1745E"/>
    <w:rsid w:val="00B260AE"/>
    <w:rsid w:val="00B36A99"/>
    <w:rsid w:val="00B5593B"/>
    <w:rsid w:val="00B6044D"/>
    <w:rsid w:val="00B674A2"/>
    <w:rsid w:val="00B81D2B"/>
    <w:rsid w:val="00B9705C"/>
    <w:rsid w:val="00BA2764"/>
    <w:rsid w:val="00BB25DE"/>
    <w:rsid w:val="00BC683D"/>
    <w:rsid w:val="00BD502C"/>
    <w:rsid w:val="00BD6D6D"/>
    <w:rsid w:val="00BF0BC5"/>
    <w:rsid w:val="00C2251B"/>
    <w:rsid w:val="00C228F1"/>
    <w:rsid w:val="00C40F4B"/>
    <w:rsid w:val="00C42D9B"/>
    <w:rsid w:val="00C74196"/>
    <w:rsid w:val="00C8132F"/>
    <w:rsid w:val="00C84656"/>
    <w:rsid w:val="00C95B66"/>
    <w:rsid w:val="00CA3F17"/>
    <w:rsid w:val="00CB7CE9"/>
    <w:rsid w:val="00CC70C1"/>
    <w:rsid w:val="00CD1D9D"/>
    <w:rsid w:val="00D03DB2"/>
    <w:rsid w:val="00D22F7E"/>
    <w:rsid w:val="00D30FEC"/>
    <w:rsid w:val="00D41383"/>
    <w:rsid w:val="00D503F9"/>
    <w:rsid w:val="00D6726C"/>
    <w:rsid w:val="00D71B97"/>
    <w:rsid w:val="00D7777A"/>
    <w:rsid w:val="00D84095"/>
    <w:rsid w:val="00D933BA"/>
    <w:rsid w:val="00DA4CDF"/>
    <w:rsid w:val="00DA71C1"/>
    <w:rsid w:val="00DC06DB"/>
    <w:rsid w:val="00DF013A"/>
    <w:rsid w:val="00DF5813"/>
    <w:rsid w:val="00DF5E17"/>
    <w:rsid w:val="00DF5F3C"/>
    <w:rsid w:val="00E04195"/>
    <w:rsid w:val="00E2108D"/>
    <w:rsid w:val="00E34BAB"/>
    <w:rsid w:val="00E36668"/>
    <w:rsid w:val="00E4594D"/>
    <w:rsid w:val="00E673B4"/>
    <w:rsid w:val="00EA31BA"/>
    <w:rsid w:val="00EA5103"/>
    <w:rsid w:val="00EB1C85"/>
    <w:rsid w:val="00EB26FC"/>
    <w:rsid w:val="00EB3816"/>
    <w:rsid w:val="00EB6DEB"/>
    <w:rsid w:val="00EE4F42"/>
    <w:rsid w:val="00EE5889"/>
    <w:rsid w:val="00F2359A"/>
    <w:rsid w:val="00F34663"/>
    <w:rsid w:val="00F67BDD"/>
    <w:rsid w:val="00FA25A7"/>
    <w:rsid w:val="00FC0DE8"/>
    <w:rsid w:val="00FD6E03"/>
    <w:rsid w:val="00FE4781"/>
    <w:rsid w:val="00FE61CD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90DF"/>
  <w15:docId w15:val="{D08107CD-FF39-4F70-9B0C-454CD011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852B15"/>
    <w:rPr>
      <w:i/>
      <w:iCs/>
    </w:rPr>
  </w:style>
  <w:style w:type="character" w:customStyle="1" w:styleId="2">
    <w:name w:val="Основной текст (2)"/>
    <w:rsid w:val="00852B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Курсив"/>
    <w:rsid w:val="00852B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Body Text Indent"/>
    <w:basedOn w:val="a"/>
    <w:link w:val="a6"/>
    <w:rsid w:val="007D2223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7D22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D2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Курсив"/>
    <w:rsid w:val="007D2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CA3F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CA3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zzCover">
    <w:name w:val="zzCover"/>
    <w:basedOn w:val="a"/>
    <w:rsid w:val="007B0CA5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/>
    </w:rPr>
  </w:style>
  <w:style w:type="character" w:styleId="a7">
    <w:name w:val="Hyperlink"/>
    <w:basedOn w:val="a0"/>
    <w:uiPriority w:val="99"/>
    <w:unhideWhenUsed/>
    <w:rsid w:val="009E5895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73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Unresolved Mention"/>
    <w:basedOn w:val="a0"/>
    <w:uiPriority w:val="99"/>
    <w:semiHidden/>
    <w:unhideWhenUsed/>
    <w:rsid w:val="00184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inst.kz" TargetMode="External"/><Relationship Id="rId5" Type="http://schemas.openxmlformats.org/officeDocument/2006/relationships/hyperlink" Target="mailto:reception@iacng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FEE-69EC-4CA0-9557-2FC05AD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жанова Меруерт</cp:lastModifiedBy>
  <cp:revision>29</cp:revision>
  <cp:lastPrinted>2022-12-06T06:08:00Z</cp:lastPrinted>
  <dcterms:created xsi:type="dcterms:W3CDTF">2024-05-15T10:11:00Z</dcterms:created>
  <dcterms:modified xsi:type="dcterms:W3CDTF">2024-05-15T11:53:00Z</dcterms:modified>
</cp:coreProperties>
</file>